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CDDEED" w:rsidR="00CD17F1" w:rsidRPr="00B54668" w:rsidRDefault="00E212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61EA96" w:rsidR="00864926" w:rsidRPr="00B54668" w:rsidRDefault="005406C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7980327" w:rsidR="00864926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BDA80A" w:rsidR="00B50491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 Channel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6B5D98D" w:rsidR="006F647C" w:rsidRPr="00B54668" w:rsidRDefault="00BF7C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0F30CF9" w:rsidR="00CD17F1" w:rsidRPr="00B54668" w:rsidRDefault="00BF7C9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0D057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81267" w:rsidR="00864926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406E7A4" w:rsidR="00A1335D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7F13979" w14:textId="77777777" w:rsidR="00E857F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da K. Barac</w:t>
            </w:r>
          </w:p>
          <w:p w14:paraId="1CC7D17D" w14:textId="0D0B29F3" w:rsidR="00E21221" w:rsidRPr="00E21221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Aleksandra M. Anđel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C36A7F4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B7973B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B3B885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85939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F6E50F2" w14:textId="77777777" w:rsidR="00911529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aim of the course is to provide students with the basic theoretical and practical knowledgerelated to the functioning of trade and other channels of marketing in developed market economies.</w:t>
            </w:r>
          </w:p>
          <w:p w14:paraId="23A6C870" w14:textId="706AABE9" w:rsidR="00E21221" w:rsidRPr="00E21221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knowledge that students acquire in this course is the basis of their training to work on the activities of trade in goods and ser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10DF2CA" w:rsidR="00B54668" w:rsidRPr="00E21221" w:rsidRDefault="00E21221" w:rsidP="00E2122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Market and trade in the theory of marketing channels; Marketing channel members; The structure of  marketing channels; Electronic marketing channels,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E21221">
              <w:rPr>
                <w:rFonts w:ascii="Candara" w:hAnsi="Candara"/>
                <w:i/>
                <w:lang w:val="sr-Latn-RS"/>
              </w:rPr>
              <w:t>An environment of marketing channels; Marketing channel planning and designing the structure of marketing channels; Leadership of marketing channels; Cooperation and integration between the channel members; Relationship marketing;  An analysis and control of marketing channels, The evolution of trade institutions in marketing channels; Trade networks and the functioning of marketing models and institutions e-commerce, Direct marketing, the evaluation and control of  marketing channels, Internationalization of retail marketing channel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F0E1A3" w:rsidR="001D3BF1" w:rsidRPr="004E562D" w:rsidRDefault="00BF7C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EAE7EBC" w:rsidR="00E1222F" w:rsidRPr="004E562D" w:rsidRDefault="00BF7C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E21221">
        <w:trPr>
          <w:trHeight w:val="647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D0D0BD9" w:rsidR="001F14FA" w:rsidRPr="00E21221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88C5163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76A3EDA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A1AF65F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7034" w14:textId="77777777" w:rsidR="00BF7C9D" w:rsidRDefault="00BF7C9D" w:rsidP="00864926">
      <w:pPr>
        <w:spacing w:after="0" w:line="240" w:lineRule="auto"/>
      </w:pPr>
      <w:r>
        <w:separator/>
      </w:r>
    </w:p>
  </w:endnote>
  <w:endnote w:type="continuationSeparator" w:id="0">
    <w:p w14:paraId="36A7A878" w14:textId="77777777" w:rsidR="00BF7C9D" w:rsidRDefault="00BF7C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A7E52" w14:textId="77777777" w:rsidR="00BF7C9D" w:rsidRDefault="00BF7C9D" w:rsidP="00864926">
      <w:pPr>
        <w:spacing w:after="0" w:line="240" w:lineRule="auto"/>
      </w:pPr>
      <w:r>
        <w:separator/>
      </w:r>
    </w:p>
  </w:footnote>
  <w:footnote w:type="continuationSeparator" w:id="0">
    <w:p w14:paraId="47BA5C30" w14:textId="77777777" w:rsidR="00BF7C9D" w:rsidRDefault="00BF7C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085B"/>
    <w:rsid w:val="005406C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F7C9D"/>
    <w:rsid w:val="00C63234"/>
    <w:rsid w:val="00CA6D81"/>
    <w:rsid w:val="00CC23C3"/>
    <w:rsid w:val="00CD17F1"/>
    <w:rsid w:val="00D92F39"/>
    <w:rsid w:val="00DB43CC"/>
    <w:rsid w:val="00E1222F"/>
    <w:rsid w:val="00E21221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0E8E-DF5A-47E8-BE4E-D1A6489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4:05:00Z</dcterms:modified>
</cp:coreProperties>
</file>